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6E9" w:rsidRPr="003765CD" w:rsidRDefault="00190E0C" w:rsidP="00190E0C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765CD">
        <w:rPr>
          <w:rFonts w:ascii="Times New Roman" w:hAnsi="Times New Roman" w:cs="Times New Roman"/>
          <w:b/>
          <w:sz w:val="20"/>
          <w:szCs w:val="20"/>
          <w:u w:val="single"/>
        </w:rPr>
        <w:t>Provider Monitoring Review Questionnaire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1"/>
        <w:gridCol w:w="2188"/>
        <w:gridCol w:w="1427"/>
        <w:gridCol w:w="900"/>
        <w:gridCol w:w="1062"/>
        <w:gridCol w:w="1163"/>
        <w:gridCol w:w="1238"/>
        <w:gridCol w:w="1522"/>
        <w:gridCol w:w="2911"/>
      </w:tblGrid>
      <w:tr w:rsidR="003D58A3" w:rsidRPr="003765CD" w:rsidTr="003D58A3">
        <w:trPr>
          <w:trHeight w:val="467"/>
        </w:trPr>
        <w:tc>
          <w:tcPr>
            <w:tcW w:w="1800" w:type="dxa"/>
            <w:shd w:val="clear" w:color="auto" w:fill="F2F2F2" w:themeFill="background1" w:themeFillShade="F2"/>
          </w:tcPr>
          <w:p w:rsidR="00244AA9" w:rsidRPr="003765CD" w:rsidRDefault="00244AA9" w:rsidP="00190E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5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vider Name:  </w:t>
            </w:r>
          </w:p>
        </w:tc>
        <w:tc>
          <w:tcPr>
            <w:tcW w:w="3690" w:type="dxa"/>
            <w:gridSpan w:val="2"/>
          </w:tcPr>
          <w:p w:rsidR="00244AA9" w:rsidRPr="003765CD" w:rsidRDefault="00244AA9" w:rsidP="00190E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</w:tcPr>
          <w:p w:rsidR="00244AA9" w:rsidRPr="003765CD" w:rsidRDefault="00244AA9" w:rsidP="00190E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5CD">
              <w:rPr>
                <w:rFonts w:ascii="Times New Roman" w:hAnsi="Times New Roman" w:cs="Times New Roman"/>
                <w:b/>
                <w:sz w:val="20"/>
                <w:szCs w:val="20"/>
              </w:rPr>
              <w:t>Region:</w:t>
            </w:r>
          </w:p>
        </w:tc>
        <w:tc>
          <w:tcPr>
            <w:tcW w:w="1080" w:type="dxa"/>
          </w:tcPr>
          <w:p w:rsidR="00244AA9" w:rsidRPr="003765CD" w:rsidRDefault="00244AA9" w:rsidP="00190E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244AA9" w:rsidRPr="003765CD" w:rsidRDefault="00244AA9" w:rsidP="00190E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5CD">
              <w:rPr>
                <w:rFonts w:ascii="Times New Roman" w:hAnsi="Times New Roman" w:cs="Times New Roman"/>
                <w:b/>
                <w:sz w:val="20"/>
                <w:szCs w:val="20"/>
              </w:rPr>
              <w:t>Review Dates:</w:t>
            </w:r>
          </w:p>
        </w:tc>
        <w:tc>
          <w:tcPr>
            <w:tcW w:w="1260" w:type="dxa"/>
          </w:tcPr>
          <w:p w:rsidR="00244AA9" w:rsidRPr="003765CD" w:rsidRDefault="00244AA9" w:rsidP="00190E0C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</w:tcPr>
          <w:p w:rsidR="00244AA9" w:rsidRPr="003765CD" w:rsidRDefault="00244AA9" w:rsidP="00190E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5CD">
              <w:rPr>
                <w:rFonts w:ascii="Times New Roman" w:hAnsi="Times New Roman" w:cs="Times New Roman"/>
                <w:b/>
                <w:sz w:val="20"/>
                <w:szCs w:val="20"/>
              </w:rPr>
              <w:t>Reviewers:</w:t>
            </w:r>
          </w:p>
        </w:tc>
        <w:tc>
          <w:tcPr>
            <w:tcW w:w="2970" w:type="dxa"/>
          </w:tcPr>
          <w:p w:rsidR="00244AA9" w:rsidRPr="003765CD" w:rsidRDefault="00244AA9" w:rsidP="00190E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190E0C" w:rsidRPr="003765CD" w:rsidTr="003D58A3">
        <w:trPr>
          <w:trHeight w:val="368"/>
        </w:trPr>
        <w:tc>
          <w:tcPr>
            <w:tcW w:w="4033" w:type="dxa"/>
            <w:gridSpan w:val="2"/>
            <w:shd w:val="clear" w:color="auto" w:fill="F2F2F2" w:themeFill="background1" w:themeFillShade="F2"/>
          </w:tcPr>
          <w:p w:rsidR="00190E0C" w:rsidRPr="003765CD" w:rsidRDefault="00190E0C" w:rsidP="00190E0C">
            <w:pPr>
              <w:ind w:left="-9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5CD">
              <w:rPr>
                <w:rFonts w:ascii="Times New Roman" w:hAnsi="Times New Roman" w:cs="Times New Roman"/>
                <w:b/>
                <w:sz w:val="20"/>
                <w:szCs w:val="20"/>
              </w:rPr>
              <w:t>Name of Person Completing Form:</w:t>
            </w:r>
          </w:p>
        </w:tc>
        <w:tc>
          <w:tcPr>
            <w:tcW w:w="5867" w:type="dxa"/>
            <w:gridSpan w:val="5"/>
          </w:tcPr>
          <w:p w:rsidR="00190E0C" w:rsidRPr="003765CD" w:rsidRDefault="00190E0C" w:rsidP="00190E0C">
            <w:pPr>
              <w:ind w:left="-9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</w:tcPr>
          <w:p w:rsidR="00190E0C" w:rsidRPr="003765CD" w:rsidRDefault="00190E0C" w:rsidP="00190E0C">
            <w:pPr>
              <w:ind w:left="-9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5CD">
              <w:rPr>
                <w:rFonts w:ascii="Times New Roman" w:hAnsi="Times New Roman" w:cs="Times New Roman"/>
                <w:b/>
                <w:sz w:val="20"/>
                <w:szCs w:val="20"/>
              </w:rPr>
              <w:t>Phone Number:</w:t>
            </w:r>
          </w:p>
        </w:tc>
        <w:tc>
          <w:tcPr>
            <w:tcW w:w="2970" w:type="dxa"/>
          </w:tcPr>
          <w:p w:rsidR="00190E0C" w:rsidRPr="003765CD" w:rsidRDefault="00190E0C" w:rsidP="00190E0C">
            <w:pPr>
              <w:ind w:left="-9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</w:tbl>
    <w:p w:rsidR="00190E0C" w:rsidRPr="003765CD" w:rsidRDefault="009C4EEB">
      <w:pPr>
        <w:rPr>
          <w:rFonts w:ascii="Times New Roman" w:hAnsi="Times New Roman" w:cs="Times New Roman"/>
          <w:b/>
          <w:sz w:val="20"/>
          <w:szCs w:val="20"/>
        </w:rPr>
      </w:pPr>
      <w:r w:rsidRPr="003765CD">
        <w:rPr>
          <w:rFonts w:ascii="Times New Roman" w:hAnsi="Times New Roman" w:cs="Times New Roman"/>
          <w:sz w:val="20"/>
          <w:szCs w:val="20"/>
        </w:rPr>
        <w:t xml:space="preserve"> </w:t>
      </w:r>
      <w:r w:rsidR="00190E0C" w:rsidRPr="003765CD">
        <w:rPr>
          <w:rFonts w:ascii="Times New Roman" w:hAnsi="Times New Roman" w:cs="Times New Roman"/>
          <w:b/>
          <w:sz w:val="20"/>
          <w:szCs w:val="20"/>
        </w:rPr>
        <w:t>Please answer the questions by rating the review process using the scale provided.</w:t>
      </w:r>
    </w:p>
    <w:tbl>
      <w:tblPr>
        <w:tblW w:w="1440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9540"/>
        <w:gridCol w:w="900"/>
        <w:gridCol w:w="990"/>
        <w:gridCol w:w="1080"/>
        <w:gridCol w:w="810"/>
      </w:tblGrid>
      <w:tr w:rsidR="001E4A31" w:rsidRPr="003765CD" w:rsidTr="0037147F">
        <w:trPr>
          <w:trHeight w:val="260"/>
        </w:trPr>
        <w:tc>
          <w:tcPr>
            <w:tcW w:w="1080" w:type="dxa"/>
            <w:shd w:val="clear" w:color="auto" w:fill="F2F2F2" w:themeFill="background1" w:themeFillShade="F2"/>
          </w:tcPr>
          <w:p w:rsidR="001E4A31" w:rsidRPr="003765CD" w:rsidRDefault="001E4A31" w:rsidP="00F22F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5CD">
              <w:rPr>
                <w:rFonts w:ascii="Times New Roman" w:hAnsi="Times New Roman" w:cs="Times New Roman"/>
                <w:b/>
                <w:sz w:val="20"/>
                <w:szCs w:val="20"/>
              </w:rPr>
              <w:t>Number</w:t>
            </w:r>
          </w:p>
        </w:tc>
        <w:tc>
          <w:tcPr>
            <w:tcW w:w="9540" w:type="dxa"/>
            <w:shd w:val="clear" w:color="auto" w:fill="F2F2F2" w:themeFill="background1" w:themeFillShade="F2"/>
          </w:tcPr>
          <w:p w:rsidR="001E4A31" w:rsidRPr="003765CD" w:rsidRDefault="001E4A31" w:rsidP="00F22F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5CD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1E4A31" w:rsidRPr="003765CD" w:rsidRDefault="00C04D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5C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1E4A31" w:rsidRPr="003765CD">
              <w:rPr>
                <w:rFonts w:ascii="Times New Roman" w:hAnsi="Times New Roman" w:cs="Times New Roman"/>
                <w:b/>
                <w:sz w:val="20"/>
                <w:szCs w:val="20"/>
              </w:rPr>
              <w:t>: Agree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:rsidR="001E4A31" w:rsidRPr="003765CD" w:rsidRDefault="00C04D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5C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E4A31" w:rsidRPr="003765CD">
              <w:rPr>
                <w:rFonts w:ascii="Times New Roman" w:hAnsi="Times New Roman" w:cs="Times New Roman"/>
                <w:b/>
                <w:sz w:val="20"/>
                <w:szCs w:val="20"/>
              </w:rPr>
              <w:t>: Neutral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1E4A31" w:rsidRPr="003765CD" w:rsidRDefault="001E4A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5CD">
              <w:rPr>
                <w:rFonts w:ascii="Times New Roman" w:hAnsi="Times New Roman" w:cs="Times New Roman"/>
                <w:b/>
                <w:sz w:val="20"/>
                <w:szCs w:val="20"/>
              </w:rPr>
              <w:t>1: Disagree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1E4A31" w:rsidRPr="003765CD" w:rsidRDefault="001E4A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5CD">
              <w:rPr>
                <w:rFonts w:ascii="Times New Roman" w:hAnsi="Times New Roman" w:cs="Times New Roman"/>
                <w:b/>
                <w:sz w:val="20"/>
                <w:szCs w:val="20"/>
              </w:rPr>
              <w:t>0:</w:t>
            </w:r>
            <w:r w:rsidRPr="003765C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765CD">
              <w:rPr>
                <w:rFonts w:ascii="Times New Roman" w:hAnsi="Times New Roman" w:cs="Times New Roman"/>
                <w:b/>
                <w:sz w:val="20"/>
                <w:szCs w:val="20"/>
              </w:rPr>
              <w:t>N/A</w:t>
            </w:r>
          </w:p>
        </w:tc>
      </w:tr>
      <w:tr w:rsidR="001E4A31" w:rsidRPr="003765CD" w:rsidTr="0037147F">
        <w:trPr>
          <w:trHeight w:val="576"/>
        </w:trPr>
        <w:tc>
          <w:tcPr>
            <w:tcW w:w="1080" w:type="dxa"/>
          </w:tcPr>
          <w:p w:rsidR="001E4A31" w:rsidRPr="003765CD" w:rsidRDefault="001E4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65C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540" w:type="dxa"/>
          </w:tcPr>
          <w:p w:rsidR="001E4A31" w:rsidRPr="003765CD" w:rsidRDefault="001E4A31" w:rsidP="00C04D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5CD">
              <w:rPr>
                <w:rFonts w:ascii="Times New Roman" w:hAnsi="Times New Roman" w:cs="Times New Roman"/>
                <w:sz w:val="20"/>
                <w:szCs w:val="20"/>
              </w:rPr>
              <w:t>You received an initial phone call from the Collaborative Training Coordinator a week (5 business days) prior to the scheduled review</w:t>
            </w:r>
            <w:r w:rsidR="00C04D09" w:rsidRPr="003765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0" w:type="dxa"/>
          </w:tcPr>
          <w:p w:rsidR="001E4A31" w:rsidRPr="003765CD" w:rsidRDefault="001E4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E4A31" w:rsidRPr="003765CD" w:rsidRDefault="001E4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E4A31" w:rsidRPr="003765CD" w:rsidRDefault="001E4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1E4A31" w:rsidRPr="003765CD" w:rsidRDefault="001E4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D09" w:rsidRPr="003765CD" w:rsidTr="0037147F">
        <w:trPr>
          <w:trHeight w:val="576"/>
        </w:trPr>
        <w:tc>
          <w:tcPr>
            <w:tcW w:w="1080" w:type="dxa"/>
          </w:tcPr>
          <w:p w:rsidR="00C04D09" w:rsidRPr="003765CD" w:rsidRDefault="00C04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65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540" w:type="dxa"/>
          </w:tcPr>
          <w:p w:rsidR="00C04D09" w:rsidRPr="003765CD" w:rsidRDefault="00570828" w:rsidP="005708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5CD">
              <w:rPr>
                <w:rFonts w:ascii="Times New Roman" w:hAnsi="Times New Roman" w:cs="Times New Roman"/>
                <w:sz w:val="20"/>
                <w:szCs w:val="20"/>
              </w:rPr>
              <w:t>Information regarding the review process that was given to you prior to the review</w:t>
            </w:r>
            <w:r w:rsidR="00C04D09" w:rsidRPr="003765CD">
              <w:rPr>
                <w:rFonts w:ascii="Times New Roman" w:hAnsi="Times New Roman" w:cs="Times New Roman"/>
                <w:sz w:val="20"/>
                <w:szCs w:val="20"/>
              </w:rPr>
              <w:t xml:space="preserve"> was sufficient to prepare for the review.</w:t>
            </w:r>
          </w:p>
        </w:tc>
        <w:tc>
          <w:tcPr>
            <w:tcW w:w="900" w:type="dxa"/>
          </w:tcPr>
          <w:p w:rsidR="00C04D09" w:rsidRPr="003765CD" w:rsidRDefault="00C04D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C04D09" w:rsidRPr="003765CD" w:rsidRDefault="00C04D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C04D09" w:rsidRPr="003765CD" w:rsidRDefault="00C04D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C04D09" w:rsidRPr="003765CD" w:rsidRDefault="00C04D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A31" w:rsidRPr="003765CD" w:rsidTr="0037147F">
        <w:trPr>
          <w:trHeight w:val="480"/>
        </w:trPr>
        <w:tc>
          <w:tcPr>
            <w:tcW w:w="1080" w:type="dxa"/>
          </w:tcPr>
          <w:p w:rsidR="001E4A31" w:rsidRPr="003765CD" w:rsidRDefault="00C04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65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E4A31" w:rsidRPr="003765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540" w:type="dxa"/>
          </w:tcPr>
          <w:p w:rsidR="001E4A31" w:rsidRPr="003765CD" w:rsidRDefault="001E4A31" w:rsidP="00F22F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5CD">
              <w:rPr>
                <w:rFonts w:ascii="Times New Roman" w:hAnsi="Times New Roman" w:cs="Times New Roman"/>
                <w:sz w:val="20"/>
                <w:szCs w:val="20"/>
              </w:rPr>
              <w:t>During the entrance conference, the reviewers provided detailed information regarding the on</w:t>
            </w:r>
            <w:r w:rsidR="00FF663E" w:rsidRPr="003765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765CD">
              <w:rPr>
                <w:rFonts w:ascii="Times New Roman" w:hAnsi="Times New Roman" w:cs="Times New Roman"/>
                <w:sz w:val="20"/>
                <w:szCs w:val="20"/>
              </w:rPr>
              <w:t>site review process.</w:t>
            </w:r>
          </w:p>
        </w:tc>
        <w:tc>
          <w:tcPr>
            <w:tcW w:w="900" w:type="dxa"/>
          </w:tcPr>
          <w:p w:rsidR="001E4A31" w:rsidRPr="003765CD" w:rsidRDefault="001E4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E4A31" w:rsidRPr="003765CD" w:rsidRDefault="001E4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E4A31" w:rsidRPr="003765CD" w:rsidRDefault="001E4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1E4A31" w:rsidRPr="003765CD" w:rsidRDefault="001E4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A31" w:rsidRPr="003765CD" w:rsidTr="0037147F">
        <w:trPr>
          <w:trHeight w:val="570"/>
        </w:trPr>
        <w:tc>
          <w:tcPr>
            <w:tcW w:w="1080" w:type="dxa"/>
          </w:tcPr>
          <w:p w:rsidR="001E4A31" w:rsidRPr="003765CD" w:rsidRDefault="00C04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65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E4A31" w:rsidRPr="003765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540" w:type="dxa"/>
          </w:tcPr>
          <w:p w:rsidR="001E4A31" w:rsidRPr="003765CD" w:rsidRDefault="001E4A31" w:rsidP="00D936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5CD">
              <w:rPr>
                <w:rFonts w:ascii="Times New Roman" w:hAnsi="Times New Roman" w:cs="Times New Roman"/>
                <w:sz w:val="20"/>
                <w:szCs w:val="20"/>
              </w:rPr>
              <w:t>The reviewers included you, when necessary, to help locate documents required for review of the clinical records.</w:t>
            </w:r>
          </w:p>
        </w:tc>
        <w:tc>
          <w:tcPr>
            <w:tcW w:w="900" w:type="dxa"/>
          </w:tcPr>
          <w:p w:rsidR="001E4A31" w:rsidRPr="003765CD" w:rsidRDefault="001E4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E4A31" w:rsidRPr="003765CD" w:rsidRDefault="001E4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E4A31" w:rsidRPr="003765CD" w:rsidRDefault="001E4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1E4A31" w:rsidRPr="003765CD" w:rsidRDefault="001E4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A31" w:rsidRPr="003765CD" w:rsidTr="0037147F">
        <w:trPr>
          <w:trHeight w:val="570"/>
        </w:trPr>
        <w:tc>
          <w:tcPr>
            <w:tcW w:w="1080" w:type="dxa"/>
          </w:tcPr>
          <w:p w:rsidR="001E4A31" w:rsidRPr="003765CD" w:rsidRDefault="00C04D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65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E4A31" w:rsidRPr="003765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540" w:type="dxa"/>
          </w:tcPr>
          <w:p w:rsidR="001E4A31" w:rsidRPr="003765CD" w:rsidRDefault="001E4A31" w:rsidP="00F22F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5CD">
              <w:rPr>
                <w:rFonts w:ascii="Times New Roman" w:hAnsi="Times New Roman" w:cs="Times New Roman"/>
                <w:sz w:val="20"/>
                <w:szCs w:val="20"/>
              </w:rPr>
              <w:t>The reviewers were pro</w:t>
            </w:r>
            <w:bookmarkStart w:id="0" w:name="_GoBack"/>
            <w:bookmarkEnd w:id="0"/>
            <w:r w:rsidRPr="003765CD">
              <w:rPr>
                <w:rFonts w:ascii="Times New Roman" w:hAnsi="Times New Roman" w:cs="Times New Roman"/>
                <w:sz w:val="20"/>
                <w:szCs w:val="20"/>
              </w:rPr>
              <w:t>fessional and conducted themselves in a courteous manner with staff, as well as clients/consumers, when applicable.</w:t>
            </w:r>
          </w:p>
        </w:tc>
        <w:tc>
          <w:tcPr>
            <w:tcW w:w="900" w:type="dxa"/>
          </w:tcPr>
          <w:p w:rsidR="001E4A31" w:rsidRPr="003765CD" w:rsidRDefault="001E4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E4A31" w:rsidRPr="003765CD" w:rsidRDefault="001E4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E4A31" w:rsidRPr="003765CD" w:rsidRDefault="001E4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1E4A31" w:rsidRPr="003765CD" w:rsidRDefault="001E4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A31" w:rsidRPr="003765CD" w:rsidTr="0037147F">
        <w:trPr>
          <w:trHeight w:val="570"/>
        </w:trPr>
        <w:tc>
          <w:tcPr>
            <w:tcW w:w="1080" w:type="dxa"/>
          </w:tcPr>
          <w:p w:rsidR="001E4A31" w:rsidRPr="003765CD" w:rsidRDefault="00371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E4A31" w:rsidRPr="003765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540" w:type="dxa"/>
          </w:tcPr>
          <w:p w:rsidR="001E4A31" w:rsidRPr="003765CD" w:rsidRDefault="001E4A31" w:rsidP="00D936A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5CD">
              <w:rPr>
                <w:rFonts w:ascii="Times New Roman" w:hAnsi="Times New Roman" w:cs="Times New Roman"/>
                <w:sz w:val="20"/>
                <w:szCs w:val="20"/>
              </w:rPr>
              <w:t>During the exit conference, the reviewers provided enough information to allow for a clear understanding of the review results.</w:t>
            </w:r>
          </w:p>
        </w:tc>
        <w:tc>
          <w:tcPr>
            <w:tcW w:w="900" w:type="dxa"/>
          </w:tcPr>
          <w:p w:rsidR="001E4A31" w:rsidRPr="003765CD" w:rsidRDefault="001E4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E4A31" w:rsidRPr="003765CD" w:rsidRDefault="001E4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E4A31" w:rsidRPr="003765CD" w:rsidRDefault="001E4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1E4A31" w:rsidRPr="003765CD" w:rsidRDefault="001E4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4A31" w:rsidRPr="003765CD" w:rsidTr="0037147F">
        <w:trPr>
          <w:trHeight w:val="465"/>
        </w:trPr>
        <w:tc>
          <w:tcPr>
            <w:tcW w:w="1080" w:type="dxa"/>
          </w:tcPr>
          <w:p w:rsidR="001E4A31" w:rsidRPr="003765CD" w:rsidRDefault="00371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04D09" w:rsidRPr="003765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540" w:type="dxa"/>
          </w:tcPr>
          <w:p w:rsidR="001E4A31" w:rsidRPr="003765CD" w:rsidRDefault="001E4A31" w:rsidP="00F22F5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65CD">
              <w:rPr>
                <w:rFonts w:ascii="Times New Roman" w:hAnsi="Times New Roman" w:cs="Times New Roman"/>
                <w:sz w:val="20"/>
                <w:szCs w:val="20"/>
              </w:rPr>
              <w:t>As an agency, you utilize the Illinois Mental Health Collaborative website to locate monitoring tools and information.</w:t>
            </w:r>
          </w:p>
        </w:tc>
        <w:tc>
          <w:tcPr>
            <w:tcW w:w="900" w:type="dxa"/>
          </w:tcPr>
          <w:p w:rsidR="001E4A31" w:rsidRPr="003765CD" w:rsidRDefault="001E4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1E4A31" w:rsidRPr="003765CD" w:rsidRDefault="001E4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1E4A31" w:rsidRPr="003765CD" w:rsidRDefault="001E4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1E4A31" w:rsidRPr="003765CD" w:rsidRDefault="001E4A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58A3" w:rsidRPr="003765CD" w:rsidRDefault="003D58A3" w:rsidP="003D58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D58A3" w:rsidRPr="003765CD" w:rsidRDefault="003D58A3" w:rsidP="003D58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765CD">
        <w:rPr>
          <w:rFonts w:ascii="Times New Roman" w:eastAsia="Times New Roman" w:hAnsi="Times New Roman" w:cs="Times New Roman"/>
          <w:sz w:val="20"/>
          <w:szCs w:val="20"/>
        </w:rPr>
        <w:t xml:space="preserve">Please complete this questionnaire and mail to: </w:t>
      </w:r>
    </w:p>
    <w:p w:rsidR="003765CD" w:rsidRDefault="003765CD" w:rsidP="003765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A276B" w:rsidRPr="007A276B" w:rsidRDefault="007A276B" w:rsidP="007A276B">
      <w:pPr>
        <w:pStyle w:val="NormalWeb"/>
        <w:shd w:val="clear" w:color="auto" w:fill="FFFFFF"/>
        <w:spacing w:before="0" w:after="0"/>
        <w:rPr>
          <w:color w:val="000000"/>
          <w:sz w:val="18"/>
          <w:szCs w:val="18"/>
          <w:lang w:val="en"/>
        </w:rPr>
      </w:pPr>
      <w:r w:rsidRPr="007A276B">
        <w:rPr>
          <w:color w:val="000000"/>
          <w:sz w:val="18"/>
          <w:szCs w:val="18"/>
          <w:lang w:val="en"/>
        </w:rPr>
        <w:t>Attn: Charles Hopkins</w:t>
      </w:r>
    </w:p>
    <w:p w:rsidR="007A276B" w:rsidRPr="007A276B" w:rsidRDefault="007A276B" w:rsidP="007A276B">
      <w:pPr>
        <w:pStyle w:val="NormalWeb"/>
        <w:shd w:val="clear" w:color="auto" w:fill="FFFFFF"/>
        <w:spacing w:before="0" w:after="0"/>
        <w:rPr>
          <w:color w:val="000000"/>
          <w:sz w:val="18"/>
          <w:szCs w:val="18"/>
          <w:lang w:val="en"/>
        </w:rPr>
      </w:pPr>
      <w:r w:rsidRPr="007A276B">
        <w:rPr>
          <w:color w:val="000000"/>
          <w:sz w:val="18"/>
          <w:szCs w:val="18"/>
          <w:lang w:val="en"/>
        </w:rPr>
        <w:t>Division: Mental Health</w:t>
      </w:r>
    </w:p>
    <w:p w:rsidR="007A276B" w:rsidRPr="007A276B" w:rsidRDefault="007A276B" w:rsidP="007A276B">
      <w:pPr>
        <w:pStyle w:val="NormalWeb"/>
        <w:shd w:val="clear" w:color="auto" w:fill="FFFFFF"/>
        <w:spacing w:before="0" w:after="0"/>
        <w:rPr>
          <w:color w:val="000000"/>
          <w:sz w:val="18"/>
          <w:szCs w:val="18"/>
          <w:lang w:val="en"/>
        </w:rPr>
      </w:pPr>
      <w:r w:rsidRPr="007A276B">
        <w:rPr>
          <w:color w:val="000000"/>
          <w:sz w:val="18"/>
          <w:szCs w:val="18"/>
          <w:lang w:val="en"/>
        </w:rPr>
        <w:t>319 East Madison</w:t>
      </w:r>
      <w:r w:rsidRPr="007A276B">
        <w:rPr>
          <w:color w:val="000000"/>
          <w:sz w:val="18"/>
          <w:szCs w:val="18"/>
          <w:lang w:val="en"/>
        </w:rPr>
        <w:br/>
        <w:t xml:space="preserve">Suite 3B </w:t>
      </w:r>
      <w:r w:rsidRPr="007A276B">
        <w:rPr>
          <w:color w:val="000000"/>
          <w:sz w:val="18"/>
          <w:szCs w:val="18"/>
          <w:lang w:val="en"/>
        </w:rPr>
        <w:br/>
        <w:t>Springfield, Illinois 62701</w:t>
      </w:r>
    </w:p>
    <w:p w:rsidR="009C4EEB" w:rsidRPr="003765CD" w:rsidRDefault="009C4EEB" w:rsidP="007A27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9C4EEB" w:rsidRPr="003765CD" w:rsidSect="003D58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438" w:rsidRDefault="002A6438" w:rsidP="00F22F52">
      <w:pPr>
        <w:spacing w:after="0" w:line="240" w:lineRule="auto"/>
      </w:pPr>
      <w:r>
        <w:separator/>
      </w:r>
    </w:p>
  </w:endnote>
  <w:endnote w:type="continuationSeparator" w:id="0">
    <w:p w:rsidR="002A6438" w:rsidRDefault="002A6438" w:rsidP="00F22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7DB" w:rsidRDefault="003C17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3FB" w:rsidRPr="003C17DB" w:rsidRDefault="003C17DB">
    <w:pPr>
      <w:pStyle w:val="Footer"/>
      <w:rPr>
        <w:sz w:val="18"/>
        <w:szCs w:val="18"/>
      </w:rPr>
    </w:pPr>
    <w:r w:rsidRPr="003C17DB">
      <w:rPr>
        <w:sz w:val="18"/>
        <w:szCs w:val="18"/>
      </w:rPr>
      <w:t xml:space="preserve">FINAL AND APPROVED FOR FY17 on 072516; </w:t>
    </w:r>
    <w:r w:rsidR="007A276B" w:rsidRPr="003C17DB">
      <w:rPr>
        <w:sz w:val="18"/>
        <w:szCs w:val="18"/>
      </w:rPr>
      <w:t xml:space="preserve">Revised 4/4/16; </w:t>
    </w:r>
    <w:r w:rsidR="00D70F89" w:rsidRPr="003C17DB">
      <w:rPr>
        <w:sz w:val="18"/>
        <w:szCs w:val="18"/>
      </w:rPr>
      <w:t>Final and Approved for FY16 071615</w:t>
    </w:r>
    <w:r w:rsidR="000A167A" w:rsidRPr="003C17DB">
      <w:rPr>
        <w:sz w:val="18"/>
        <w:szCs w:val="18"/>
      </w:rPr>
      <w:t xml:space="preserve">; </w:t>
    </w:r>
    <w:r w:rsidR="0068712B" w:rsidRPr="003C17DB">
      <w:rPr>
        <w:sz w:val="18"/>
        <w:szCs w:val="18"/>
      </w:rPr>
      <w:t>090914; Revised</w:t>
    </w:r>
    <w:r w:rsidRPr="003C17DB">
      <w:rPr>
        <w:sz w:val="18"/>
        <w:szCs w:val="18"/>
      </w:rPr>
      <w:t xml:space="preserve"> </w:t>
    </w:r>
    <w:r w:rsidR="00C04D09" w:rsidRPr="003C17DB">
      <w:rPr>
        <w:sz w:val="18"/>
        <w:szCs w:val="18"/>
      </w:rPr>
      <w:t>0723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7DB" w:rsidRDefault="003C17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438" w:rsidRDefault="002A6438" w:rsidP="00F22F52">
      <w:pPr>
        <w:spacing w:after="0" w:line="240" w:lineRule="auto"/>
      </w:pPr>
      <w:r>
        <w:separator/>
      </w:r>
    </w:p>
  </w:footnote>
  <w:footnote w:type="continuationSeparator" w:id="0">
    <w:p w:rsidR="002A6438" w:rsidRDefault="002A6438" w:rsidP="00F22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7DB" w:rsidRDefault="003C17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F52" w:rsidRDefault="00F22F52" w:rsidP="00F22F52">
    <w:pPr>
      <w:pStyle w:val="Header"/>
      <w:jc w:val="center"/>
    </w:pPr>
    <w:r>
      <w:rPr>
        <w:noProof/>
        <w:sz w:val="20"/>
        <w:szCs w:val="20"/>
      </w:rPr>
      <w:drawing>
        <wp:inline distT="0" distB="0" distL="0" distR="0">
          <wp:extent cx="2505075" cy="533400"/>
          <wp:effectExtent l="0" t="0" r="9525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7DB" w:rsidRDefault="003C17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E0C"/>
    <w:rsid w:val="0009281B"/>
    <w:rsid w:val="000A167A"/>
    <w:rsid w:val="00140EFE"/>
    <w:rsid w:val="00150815"/>
    <w:rsid w:val="00170920"/>
    <w:rsid w:val="00184B61"/>
    <w:rsid w:val="00190E0C"/>
    <w:rsid w:val="001E4A31"/>
    <w:rsid w:val="0020324F"/>
    <w:rsid w:val="00244AA9"/>
    <w:rsid w:val="002A6438"/>
    <w:rsid w:val="0037147F"/>
    <w:rsid w:val="003765CD"/>
    <w:rsid w:val="003C17DB"/>
    <w:rsid w:val="003D58A3"/>
    <w:rsid w:val="00441BE6"/>
    <w:rsid w:val="00497F62"/>
    <w:rsid w:val="00501419"/>
    <w:rsid w:val="00535A59"/>
    <w:rsid w:val="00536C77"/>
    <w:rsid w:val="00570828"/>
    <w:rsid w:val="005B2140"/>
    <w:rsid w:val="00626758"/>
    <w:rsid w:val="0068712B"/>
    <w:rsid w:val="006C263A"/>
    <w:rsid w:val="00704AD3"/>
    <w:rsid w:val="007253FB"/>
    <w:rsid w:val="00791450"/>
    <w:rsid w:val="007A276B"/>
    <w:rsid w:val="008C4E90"/>
    <w:rsid w:val="00923C1E"/>
    <w:rsid w:val="009250D6"/>
    <w:rsid w:val="009C26E9"/>
    <w:rsid w:val="009C4EEB"/>
    <w:rsid w:val="009C536D"/>
    <w:rsid w:val="00A03954"/>
    <w:rsid w:val="00A15F6E"/>
    <w:rsid w:val="00A47E6E"/>
    <w:rsid w:val="00A81F4C"/>
    <w:rsid w:val="00AB7584"/>
    <w:rsid w:val="00B413FB"/>
    <w:rsid w:val="00BE7AA3"/>
    <w:rsid w:val="00C04D09"/>
    <w:rsid w:val="00C8176B"/>
    <w:rsid w:val="00D32BCD"/>
    <w:rsid w:val="00D70F89"/>
    <w:rsid w:val="00D936A1"/>
    <w:rsid w:val="00DE220A"/>
    <w:rsid w:val="00DF008F"/>
    <w:rsid w:val="00EE1A7A"/>
    <w:rsid w:val="00F077C3"/>
    <w:rsid w:val="00F22F52"/>
    <w:rsid w:val="00F805EC"/>
    <w:rsid w:val="00FC34F3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CBF6CD-B7D5-46A6-928D-87DEE5E1A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2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F52"/>
  </w:style>
  <w:style w:type="paragraph" w:styleId="Footer">
    <w:name w:val="footer"/>
    <w:basedOn w:val="Normal"/>
    <w:link w:val="FooterChar"/>
    <w:uiPriority w:val="99"/>
    <w:unhideWhenUsed/>
    <w:rsid w:val="00F22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F52"/>
  </w:style>
  <w:style w:type="paragraph" w:styleId="BalloonText">
    <w:name w:val="Balloon Text"/>
    <w:basedOn w:val="Normal"/>
    <w:link w:val="BalloonTextChar"/>
    <w:uiPriority w:val="99"/>
    <w:semiHidden/>
    <w:unhideWhenUsed/>
    <w:rsid w:val="00F22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F5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039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9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9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9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95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A167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A276B"/>
    <w:pPr>
      <w:spacing w:before="120" w:after="12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8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A8502-3D27-4504-9B4C-59524893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ueoptions Inc</Company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 Options</dc:creator>
  <cp:lastModifiedBy>McConkey, Chris</cp:lastModifiedBy>
  <cp:revision>2</cp:revision>
  <dcterms:created xsi:type="dcterms:W3CDTF">2016-07-26T13:29:00Z</dcterms:created>
  <dcterms:modified xsi:type="dcterms:W3CDTF">2016-07-26T13:29:00Z</dcterms:modified>
</cp:coreProperties>
</file>